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BC" w:rsidRDefault="006F7CBC" w:rsidP="006F7CB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BC" w:rsidRPr="00240967" w:rsidRDefault="006F7CBC" w:rsidP="006F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F7CBC" w:rsidRPr="00240967" w:rsidRDefault="006F7CBC" w:rsidP="006F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F7CBC" w:rsidRPr="00240967" w:rsidRDefault="006F7CBC" w:rsidP="006F7CBC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4096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F7CBC" w:rsidRPr="00240967" w:rsidRDefault="006F7CBC" w:rsidP="006F7C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F7CBC" w:rsidRPr="00240967" w:rsidRDefault="006F7CBC" w:rsidP="006F7C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06F5" w:rsidRDefault="003D06F5" w:rsidP="003D06F5">
      <w:pPr>
        <w:pStyle w:val="1"/>
        <w:ind w:firstLine="0"/>
        <w:jc w:val="both"/>
        <w:rPr>
          <w:szCs w:val="28"/>
          <w:u w:val="none"/>
        </w:rPr>
      </w:pPr>
      <w:r>
        <w:rPr>
          <w:szCs w:val="28"/>
          <w:u w:val="none"/>
        </w:rPr>
        <w:t>Об утверждении административного регламента</w:t>
      </w:r>
    </w:p>
    <w:p w:rsidR="006F7CBC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 предоставлению </w:t>
      </w:r>
      <w:r w:rsidR="006F7CBC">
        <w:rPr>
          <w:szCs w:val="28"/>
          <w:u w:val="none"/>
        </w:rPr>
        <w:t xml:space="preserve"> </w:t>
      </w:r>
      <w:r>
        <w:rPr>
          <w:szCs w:val="28"/>
          <w:u w:val="none"/>
        </w:rPr>
        <w:t>муниципальной  услуги</w:t>
      </w:r>
    </w:p>
    <w:p w:rsidR="00526B62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«Предоставление разрешения </w:t>
      </w:r>
    </w:p>
    <w:p w:rsidR="003D06F5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>на осуществление земляных работ»</w:t>
      </w:r>
    </w:p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ab/>
      </w:r>
    </w:p>
    <w:p w:rsidR="003D06F5" w:rsidRDefault="003D06F5" w:rsidP="003D06F5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3D06F5" w:rsidRDefault="003D06F5" w:rsidP="003D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D06F5" w:rsidRPr="003D06F5" w:rsidRDefault="003D06F5" w:rsidP="00526B62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Cs w:val="28"/>
          <w:u w:val="none"/>
        </w:rPr>
        <w:t xml:space="preserve">1.Утвердить административный регламент по предоставлению муниципальной услуги  </w:t>
      </w:r>
      <w:r w:rsidRPr="003D06F5">
        <w:rPr>
          <w:b w:val="0"/>
          <w:szCs w:val="28"/>
          <w:u w:val="none"/>
        </w:rPr>
        <w:t>«Предоставление разрешения на осуществление земляных работ» согласно приложению</w:t>
      </w:r>
      <w:r w:rsidRPr="00526B62">
        <w:rPr>
          <w:b w:val="0"/>
          <w:szCs w:val="28"/>
          <w:u w:val="none"/>
        </w:rPr>
        <w:t>.</w:t>
      </w:r>
    </w:p>
    <w:p w:rsidR="003D06F5" w:rsidRPr="00526B62" w:rsidRDefault="003D06F5" w:rsidP="00526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7CBC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Романовского муниципального района Саратовской области от 11.12.2013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7CB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4 «О внесении изменений в постановление администрации Романовского муниципального района Саратовской области от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07.2012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7CB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».</w:t>
      </w:r>
    </w:p>
    <w:p w:rsidR="003D06F5" w:rsidRDefault="003D06F5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азместить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Могилина А.А.</w:t>
      </w:r>
    </w:p>
    <w:p w:rsidR="00526B62" w:rsidRDefault="00526B62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B62" w:rsidRDefault="00526B62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3D06F5" w:rsidTr="003D06F5">
        <w:tc>
          <w:tcPr>
            <w:tcW w:w="7196" w:type="dxa"/>
            <w:vAlign w:val="bottom"/>
            <w:hideMark/>
          </w:tcPr>
          <w:p w:rsidR="003D06F5" w:rsidRDefault="003D06F5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3D06F5" w:rsidRDefault="003D06F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И.Щербаков</w:t>
            </w:r>
          </w:p>
        </w:tc>
      </w:tr>
    </w:tbl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B62" w:rsidRDefault="00526B62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6B62" w:rsidRPr="002B62C5" w:rsidRDefault="00526B62" w:rsidP="002B62C5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6B62" w:rsidRPr="002B62C5" w:rsidRDefault="00526B62" w:rsidP="002B62C5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6B62" w:rsidRPr="002B62C5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2B62C5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 Саратовской области </w:t>
      </w:r>
    </w:p>
    <w:p w:rsidR="00526B62" w:rsidRPr="002B62C5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85DAF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2B62C5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85DAF">
        <w:rPr>
          <w:rFonts w:ascii="Times New Roman" w:hAnsi="Times New Roman" w:cs="Times New Roman"/>
          <w:b w:val="0"/>
          <w:sz w:val="24"/>
          <w:szCs w:val="24"/>
        </w:rPr>
        <w:t xml:space="preserve"> 528</w:t>
      </w:r>
    </w:p>
    <w:p w:rsidR="003D06F5" w:rsidRPr="002B62C5" w:rsidRDefault="003D06F5" w:rsidP="002B62C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«</w:t>
      </w:r>
      <w:r w:rsidR="003B3E23" w:rsidRPr="002B62C5">
        <w:rPr>
          <w:rFonts w:ascii="Times New Roman" w:hAnsi="Times New Roman" w:cs="Times New Roman"/>
          <w:bCs/>
          <w:sz w:val="24"/>
          <w:szCs w:val="24"/>
        </w:rPr>
        <w:t>ПРЕДОСТАВЛЕНИЕ РАЗРЕШЕНИ</w:t>
      </w:r>
      <w:r w:rsidR="00140522" w:rsidRPr="002B62C5">
        <w:rPr>
          <w:rFonts w:ascii="Times New Roman" w:hAnsi="Times New Roman" w:cs="Times New Roman"/>
          <w:bCs/>
          <w:sz w:val="24"/>
          <w:szCs w:val="24"/>
        </w:rPr>
        <w:t>Я</w:t>
      </w:r>
      <w:r w:rsidR="003B3E23" w:rsidRPr="002B62C5">
        <w:rPr>
          <w:rFonts w:ascii="Times New Roman" w:hAnsi="Times New Roman" w:cs="Times New Roman"/>
          <w:bCs/>
          <w:sz w:val="24"/>
          <w:szCs w:val="24"/>
        </w:rPr>
        <w:t xml:space="preserve"> НА ОСУЩЕСТВЛЕНИЕ ЗЕМЛЯНЫХ РАБОТ</w:t>
      </w:r>
      <w:r w:rsidRPr="002B62C5">
        <w:rPr>
          <w:rFonts w:ascii="Times New Roman" w:hAnsi="Times New Roman" w:cs="Times New Roman"/>
          <w:sz w:val="24"/>
          <w:szCs w:val="24"/>
        </w:rPr>
        <w:t>»</w:t>
      </w:r>
    </w:p>
    <w:p w:rsidR="009C23ED" w:rsidRPr="002B62C5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E1" w:rsidRPr="002B62C5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>1.</w:t>
      </w:r>
      <w:r w:rsidR="00B7613D" w:rsidRPr="002B62C5">
        <w:rPr>
          <w:rFonts w:ascii="Times New Roman" w:hAnsi="Times New Roman" w:cs="Times New Roman"/>
          <w:bCs/>
          <w:sz w:val="24"/>
          <w:szCs w:val="24"/>
        </w:rPr>
        <w:t>1.</w:t>
      </w:r>
      <w:r w:rsidRPr="002B62C5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</w:t>
      </w:r>
      <w:r w:rsidR="00D3130C" w:rsidRPr="002B6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91E" w:rsidRPr="002B62C5">
        <w:rPr>
          <w:rFonts w:ascii="Times New Roman" w:hAnsi="Times New Roman" w:cs="Times New Roman"/>
          <w:bCs/>
          <w:sz w:val="24"/>
          <w:szCs w:val="24"/>
        </w:rPr>
        <w:t>админ</w:t>
      </w:r>
      <w:r w:rsidR="00D3130C" w:rsidRPr="002B62C5">
        <w:rPr>
          <w:rFonts w:ascii="Times New Roman" w:hAnsi="Times New Roman" w:cs="Times New Roman"/>
          <w:bCs/>
          <w:sz w:val="24"/>
          <w:szCs w:val="24"/>
        </w:rPr>
        <w:t>истрацией Романовского муниципа</w:t>
      </w:r>
      <w:r w:rsidR="0066191E" w:rsidRPr="002B62C5">
        <w:rPr>
          <w:rFonts w:ascii="Times New Roman" w:hAnsi="Times New Roman" w:cs="Times New Roman"/>
          <w:bCs/>
          <w:sz w:val="24"/>
          <w:szCs w:val="24"/>
        </w:rPr>
        <w:t>льного района Саратовской области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B3E23" w:rsidRPr="002B62C5">
        <w:rPr>
          <w:rFonts w:ascii="Times New Roman" w:hAnsi="Times New Roman" w:cs="Times New Roman"/>
          <w:b/>
          <w:bCs/>
          <w:sz w:val="24"/>
          <w:szCs w:val="24"/>
        </w:rPr>
        <w:t>предоставлению разрешени</w:t>
      </w:r>
      <w:r w:rsidR="00140522" w:rsidRPr="002B62C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B3E23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на осуществление земляных работ</w:t>
      </w:r>
      <w:r w:rsidR="004E0436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164A3C" w:rsidRPr="002B62C5">
        <w:rPr>
          <w:rFonts w:ascii="Times New Roman" w:hAnsi="Times New Roman" w:cs="Times New Roman"/>
          <w:bCs/>
          <w:sz w:val="24"/>
          <w:szCs w:val="24"/>
        </w:rPr>
        <w:t>–</w:t>
      </w:r>
      <w:r w:rsidR="008950BE" w:rsidRPr="002B6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F77" w:rsidRPr="002B62C5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164A3C" w:rsidRPr="002B62C5">
        <w:rPr>
          <w:rFonts w:ascii="Times New Roman" w:hAnsi="Times New Roman" w:cs="Times New Roman"/>
          <w:bCs/>
          <w:sz w:val="24"/>
          <w:szCs w:val="24"/>
        </w:rPr>
        <w:t>Административный р</w:t>
      </w:r>
      <w:r w:rsidRPr="002B62C5">
        <w:rPr>
          <w:rFonts w:ascii="Times New Roman" w:hAnsi="Times New Roman" w:cs="Times New Roman"/>
          <w:bCs/>
          <w:sz w:val="24"/>
          <w:szCs w:val="24"/>
        </w:rPr>
        <w:t>егламент</w:t>
      </w:r>
      <w:r w:rsidR="00087D09" w:rsidRPr="002B62C5">
        <w:rPr>
          <w:rFonts w:ascii="Times New Roman" w:hAnsi="Times New Roman" w:cs="Times New Roman"/>
          <w:bCs/>
          <w:sz w:val="24"/>
          <w:szCs w:val="24"/>
        </w:rPr>
        <w:t>, орган местного самоуправления</w:t>
      </w:r>
      <w:r w:rsidR="002C2F77" w:rsidRPr="002B62C5">
        <w:rPr>
          <w:rFonts w:ascii="Times New Roman" w:hAnsi="Times New Roman" w:cs="Times New Roman"/>
          <w:bCs/>
          <w:sz w:val="24"/>
          <w:szCs w:val="24"/>
        </w:rPr>
        <w:t>, муниципальная услуга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64A3C" w:rsidRPr="002B62C5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2B62C5">
        <w:rPr>
          <w:rFonts w:ascii="Times New Roman" w:hAnsi="Times New Roman" w:cs="Times New Roman"/>
          <w:sz w:val="24"/>
          <w:szCs w:val="24"/>
        </w:rPr>
        <w:t xml:space="preserve">действий (административных процедур), </w:t>
      </w:r>
      <w:r w:rsidR="00164A3C" w:rsidRPr="002B62C5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2B62C5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2B62C5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2B62C5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F9D" w:rsidRPr="002B62C5" w:rsidRDefault="00F51F9D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2"/>
      <w:bookmarkEnd w:id="1"/>
      <w:r w:rsidRPr="002B62C5">
        <w:rPr>
          <w:rFonts w:ascii="Times New Roman" w:hAnsi="Times New Roman" w:cs="Times New Roman"/>
          <w:sz w:val="24"/>
          <w:szCs w:val="24"/>
        </w:rPr>
        <w:t xml:space="preserve">1.2.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нтересованные в получении разрешения на осуществление земляных работ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1.2.1. От имени заявителя за предоставлением </w:t>
      </w:r>
      <w:r w:rsidR="00F42CB5" w:rsidRPr="002B62C5">
        <w:rPr>
          <w:rFonts w:ascii="Times New Roman" w:hAnsi="Times New Roman" w:cs="Times New Roman"/>
          <w:sz w:val="24"/>
          <w:szCs w:val="24"/>
        </w:rPr>
        <w:t>муниципальной</w:t>
      </w:r>
      <w:r w:rsidRPr="002B62C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B62C5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2B62C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401CF3" w:rsidRPr="002B62C5" w:rsidRDefault="00625156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), в средствах массовой информации.</w:t>
      </w:r>
    </w:p>
    <w:p w:rsidR="006610AF" w:rsidRPr="002B62C5" w:rsidRDefault="006610AF" w:rsidP="0066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6191E" w:rsidRPr="002B62C5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 администрации Романовского муниципального района Саратовской области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2B62C5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>1.5. П</w:t>
      </w:r>
      <w:r w:rsidRPr="002B62C5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2B62C5">
        <w:rPr>
          <w:rFonts w:ascii="Times New Roman" w:hAnsi="Times New Roman" w:cs="Times New Roman"/>
          <w:sz w:val="24"/>
          <w:szCs w:val="24"/>
        </w:rPr>
        <w:t>;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оследнее - при наличии)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главой Администрации Романовского муниципального района Саратовской области</w:t>
      </w:r>
      <w:r w:rsidRPr="002B62C5">
        <w:rPr>
          <w:rFonts w:ascii="Times New Roman" w:hAnsi="Times New Roman" w:cs="Times New Roman"/>
          <w:sz w:val="24"/>
          <w:szCs w:val="24"/>
        </w:rPr>
        <w:t>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</w:t>
      </w:r>
      <w:r w:rsidR="00526B62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4" w:history="1">
        <w:r w:rsidRPr="002B62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64.ru/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A7" w:rsidRPr="002B62C5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D3F" w:rsidRPr="002B62C5" w:rsidRDefault="00060263" w:rsidP="004E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омановского муниципального района Саратовской области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рхитектуры, градостроительства 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администрации Романовского муниципального района Саратовской области.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2B62C5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2B62C5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77ADA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311" w:rsidRPr="002B62C5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изации в соответствии с нормативными правовыми актами муниципального района (городского округа).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A5615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r w:rsidR="00E31AA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дуслуги: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, в соответствии с нормативными правовыми актами муниципального района (городского округа)).</w:t>
      </w:r>
    </w:p>
    <w:p w:rsidR="003F11ED" w:rsidRPr="002B62C5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2B62C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Романовского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p w:rsidR="003F11ED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AF" w:rsidRDefault="00285DAF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AF" w:rsidRPr="002B62C5" w:rsidRDefault="00285DAF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2B62C5" w:rsidRDefault="00F83B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F83B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заявителю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="00031B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A3E" w:rsidRPr="002B62C5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33" w:rsidRPr="002B62C5" w:rsidRDefault="003D03CF" w:rsidP="003D03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>2.4.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ешени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изводство земляных работ или </w:t>
      </w:r>
      <w:r w:rsidR="00246311" w:rsidRPr="002B6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шения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тказ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ешения на производство земляных работ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ся заявителю, не позднее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м 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(пятнадцать)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дней со дня подачи заявления, в соответствии с </w:t>
      </w:r>
      <w:r w:rsidR="00102533" w:rsidRPr="002B62C5">
        <w:rPr>
          <w:rFonts w:ascii="Times New Roman" w:hAnsi="Times New Roman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2B62C5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02533" w:rsidRPr="002B62C5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2E3D3F" w:rsidRPr="002B62C5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D17D2B" w:rsidRPr="002B62C5">
        <w:rPr>
          <w:rFonts w:ascii="Times New Roman" w:hAnsi="Times New Roman"/>
          <w:sz w:val="24"/>
          <w:szCs w:val="24"/>
        </w:rPr>
        <w:t>в</w:t>
      </w:r>
      <w:r w:rsidR="004E0436" w:rsidRPr="002B62C5">
        <w:rPr>
          <w:rFonts w:ascii="Times New Roman" w:hAnsi="Times New Roman"/>
          <w:sz w:val="24"/>
          <w:szCs w:val="24"/>
        </w:rPr>
        <w:t xml:space="preserve"> </w:t>
      </w:r>
      <w:r w:rsidRPr="002B62C5">
        <w:rPr>
          <w:rFonts w:ascii="Times New Roman" w:hAnsi="Times New Roman"/>
          <w:sz w:val="24"/>
          <w:szCs w:val="24"/>
        </w:rPr>
        <w:t>порядке и сроки, предусмотренные Соглашением о взаимодействии.</w:t>
      </w:r>
    </w:p>
    <w:p w:rsidR="00102533" w:rsidRPr="002B62C5" w:rsidRDefault="00341A18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ованн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я земляных работ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33" w:rsidRPr="002B62C5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5" w:history="1">
        <w:r w:rsidRPr="002B62C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2B62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2B62C5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2B62C5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 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раждан Российской Федерации» 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ссийская газета», №290, 30 декабря 2004 года);</w:t>
      </w:r>
    </w:p>
    <w:p w:rsidR="00341A18" w:rsidRPr="002B62C5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341A18" w:rsidRPr="002B62C5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27 июля 2006 г</w:t>
      </w:r>
      <w:r w:rsidR="00031B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№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776777" w:rsidRPr="002B62C5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031BF7" w:rsidRPr="002B62C5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Федеральны</w:t>
      </w:r>
      <w:r w:rsidR="00F85E6E" w:rsidRPr="002B62C5">
        <w:rPr>
          <w:rFonts w:ascii="Times New Roman" w:hAnsi="Times New Roman" w:cs="Times New Roman"/>
          <w:sz w:val="24"/>
          <w:szCs w:val="24"/>
        </w:rPr>
        <w:t>м</w:t>
      </w:r>
      <w:r w:rsidRPr="002B62C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85E6E" w:rsidRPr="002B62C5">
        <w:rPr>
          <w:rFonts w:ascii="Times New Roman" w:hAnsi="Times New Roman" w:cs="Times New Roman"/>
          <w:sz w:val="24"/>
          <w:szCs w:val="24"/>
        </w:rPr>
        <w:t>ом</w:t>
      </w:r>
      <w:r w:rsidRPr="002B62C5">
        <w:rPr>
          <w:rFonts w:ascii="Times New Roman" w:hAnsi="Times New Roman" w:cs="Times New Roman"/>
          <w:sz w:val="24"/>
          <w:szCs w:val="24"/>
        </w:rPr>
        <w:t xml:space="preserve"> от 06 апреля 2011 года №</w:t>
      </w:r>
      <w:r w:rsidR="00776777" w:rsidRPr="002B62C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 («Российская газета», №</w:t>
      </w:r>
      <w:r w:rsidR="00776777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="00776777" w:rsidRPr="002B62C5">
        <w:rPr>
          <w:rFonts w:ascii="Times New Roman" w:hAnsi="Times New Roman" w:cs="Times New Roman"/>
          <w:sz w:val="24"/>
          <w:szCs w:val="24"/>
        </w:rPr>
        <w:t>;</w:t>
      </w:r>
    </w:p>
    <w:p w:rsidR="00FD3056" w:rsidRPr="002B62C5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140522" w:rsidRPr="002B62C5" w:rsidRDefault="00140522" w:rsidP="00140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83B63" w:rsidRPr="002B62C5" w:rsidRDefault="00F83B63" w:rsidP="00F83B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060263" w:rsidRPr="002B62C5" w:rsidRDefault="008950B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060263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E0436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60263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2B62C5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17C3" w:rsidRPr="002B62C5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, согласно приложению № </w:t>
      </w:r>
      <w:r w:rsidR="00B02E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FF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) и приложению № 3 (для юридических лиц)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071"/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D03CF" w:rsidRPr="002B62C5" w:rsidRDefault="003D03C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, предусмотренные нормативными правовыми </w:t>
      </w:r>
      <w:r w:rsidR="004E0436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ами муниципального района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bookmarkEnd w:id="2"/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401CF3" w:rsidRPr="002B62C5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9"/>
      <w:bookmarkEnd w:id="3"/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ый и региональный порталы госуслуг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401CF3" w:rsidRPr="002B62C5">
        <w:rPr>
          <w:rFonts w:ascii="Times New Roman" w:hAnsi="Times New Roman" w:cs="Times New Roman"/>
          <w:sz w:val="24"/>
          <w:szCs w:val="24"/>
        </w:rPr>
        <w:t>.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01CF3" w:rsidRPr="002B62C5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слуг указанные заявление и документы заверяются электронной подписью в соответствии с </w:t>
      </w:r>
      <w:hyperlink r:id="rId16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 форм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2B62C5" w:rsidRDefault="00187E1B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C3" w:rsidRPr="002B62C5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B17C3" w:rsidRPr="002B62C5" w:rsidRDefault="000B17C3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3D03CF" w:rsidRPr="002B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редусмотренные нормативными правовыми ак</w:t>
      </w:r>
      <w:r w:rsidR="00314DD2" w:rsidRPr="002B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и муниципального района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2B62C5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043AD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42CB5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D4" w:rsidRPr="002B62C5" w:rsidRDefault="00286706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C779D4" w:rsidRPr="002B62C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Pr="002B62C5" w:rsidRDefault="009155D4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CF" w:rsidRPr="002B62C5" w:rsidRDefault="00286706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03CF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D03CF" w:rsidRPr="002B62C5" w:rsidRDefault="001141ED" w:rsidP="003D0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9155D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3AD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CF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0522" w:rsidRPr="002B62C5" w:rsidRDefault="00140522" w:rsidP="0014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72412B" w:rsidRPr="002B62C5" w:rsidRDefault="0072412B" w:rsidP="0072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до принятия решения о </w:t>
      </w:r>
      <w:r w:rsidR="00444FE4" w:rsidRPr="002B62C5">
        <w:rPr>
          <w:rFonts w:ascii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="00043AD3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C4" w:rsidRPr="002B62C5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48410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2B62C5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24C" w:rsidRPr="002B62C5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48410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2B62C5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CF3" w:rsidRPr="002B62C5" w:rsidRDefault="00401CF3" w:rsidP="00401C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2.18.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2B62C5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DAF" w:rsidRDefault="00285D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5DAF" w:rsidRDefault="00285D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DA5C2E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2B62C5">
        <w:rPr>
          <w:rFonts w:ascii="Times New Roman" w:hAnsi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2B62C5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2B62C5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DC63B9" w:rsidRPr="002B62C5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7" w:history="1">
        <w:r w:rsidRPr="002B62C5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2B62C5">
        <w:rPr>
          <w:rFonts w:ascii="Times New Roman" w:hAnsi="Times New Roman" w:cs="Times New Roman"/>
          <w:sz w:val="24"/>
          <w:szCs w:val="24"/>
        </w:rPr>
        <w:t> </w:t>
      </w:r>
      <w:r w:rsidR="003215A7" w:rsidRPr="002B62C5">
        <w:rPr>
          <w:rFonts w:ascii="Times New Roman" w:hAnsi="Times New Roman" w:cs="Times New Roman"/>
          <w:sz w:val="24"/>
          <w:szCs w:val="24"/>
        </w:rPr>
        <w:t>5</w:t>
      </w:r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C63B9" w:rsidRPr="002B62C5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заявител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е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личного обращения заявител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2B62C5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по делопроизводству.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215A7" w:rsidRPr="002B62C5">
        <w:rPr>
          <w:rFonts w:ascii="Times New Roman" w:hAnsi="Times New Roman" w:cs="Times New Roman"/>
          <w:sz w:val="24"/>
          <w:szCs w:val="24"/>
        </w:rPr>
        <w:t>4</w:t>
      </w:r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2B62C5">
        <w:rPr>
          <w:rFonts w:ascii="Times New Roman" w:hAnsi="Times New Roman" w:cs="Times New Roman"/>
          <w:sz w:val="24"/>
          <w:szCs w:val="24"/>
        </w:rPr>
        <w:t>пециалист, ответственный за прием и регистрацию документов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2B62C5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779D4" w:rsidRPr="002B62C5" w:rsidRDefault="00C779D4" w:rsidP="00C77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B62C5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79D4" w:rsidRPr="002B62C5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C779D4" w:rsidRPr="002B62C5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779D4" w:rsidRPr="002B62C5" w:rsidRDefault="00C779D4" w:rsidP="00C77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рабочий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2B62C5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8950B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2B62C5">
        <w:rPr>
          <w:rFonts w:ascii="Times New Roman" w:hAnsi="Times New Roman" w:cs="Times New Roman"/>
          <w:sz w:val="24"/>
          <w:szCs w:val="24"/>
        </w:rPr>
        <w:t>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ь)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2B62C5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28670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B62C5" w:rsidRDefault="007970D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ого)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364879" w:rsidRPr="002B62C5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730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2138DF" w:rsidRPr="002B62C5" w:rsidRDefault="00364879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проверк</w:t>
      </w:r>
      <w:r w:rsidR="00FC72E2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й для отказа в 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ого регламента,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C72E2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е земляных работ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снований отказа в предоставлении муниципальной услуги.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выявления в ходе проверки оснований для отказа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. Административного регламента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архитектуры, градостроительства и ЖКХ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дпункте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354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документов</w:t>
      </w:r>
      <w:r w:rsidR="005D7F1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D3" w:rsidRPr="002B62C5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йся в форме, предусмотренной абзацем </w:t>
      </w:r>
      <w:r w:rsidR="003E615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м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2 Административного регламента, уведомляется через </w:t>
      </w:r>
      <w:r w:rsidR="00DA1B18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и региональный порталы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A7E" w:rsidRPr="002B62C5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61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0263" w:rsidRPr="002B62C5" w:rsidRDefault="00060263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отдела архитектуры, градостроительства и ЖКХ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ю на осуществление земляных работ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базе данных.</w:t>
      </w:r>
    </w:p>
    <w:p w:rsidR="00A70042" w:rsidRPr="002B62C5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рабочи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2B62C5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A7E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разрешению на осуществление земляных работ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 в электронной базе данных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61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361" w:rsidRPr="002B62C5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 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B82" w:rsidRPr="002B62C5" w:rsidRDefault="00A63B82" w:rsidP="0024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либо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2B62C5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7D2B" w:rsidRPr="002B62C5" w:rsidRDefault="00D17D2B" w:rsidP="00D1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46311" w:rsidRPr="002B62C5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(направление) заявителю </w:t>
      </w:r>
      <w:r w:rsidR="00D300D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го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</w:t>
      </w:r>
    </w:p>
    <w:p w:rsidR="00060263" w:rsidRPr="002B62C5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</w:t>
      </w:r>
      <w:r w:rsidR="003A78E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E93A7E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пись специалиста </w:t>
      </w:r>
      <w:r w:rsidR="00D20B5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выдачи заявителю</w:t>
      </w:r>
      <w:r w:rsidR="00E13D05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)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44FE4" w:rsidRPr="002B62C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>ормы</w:t>
      </w:r>
      <w:r w:rsidR="000D7129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>контроля за исполнением административного регламента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осуществления текущего контроля</w:t>
      </w:r>
      <w:r w:rsidR="00526B62" w:rsidRPr="002B62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</w:t>
      </w:r>
      <w:r w:rsidR="00314DD2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2C5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0D7129" w:rsidRPr="002B62C5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Романовского муниципального района Саратовской области. </w:t>
      </w:r>
      <w:r w:rsidRPr="002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B62C5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B62C5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а администрации Романовского муниципального района Саратовско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2B62C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66191E" w:rsidRPr="002B62C5" w:rsidRDefault="006610AF" w:rsidP="0066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2B62C5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.</w:t>
      </w:r>
    </w:p>
    <w:p w:rsidR="006610AF" w:rsidRPr="002B62C5" w:rsidRDefault="006610AF" w:rsidP="00526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.</m:t>
          </m:r>
        </m:oMath>
      </m:oMathPara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B62C5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2B62C5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2B62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2C5">
        <w:rPr>
          <w:rFonts w:ascii="Times New Roman" w:hAnsi="Times New Roman" w:cs="Times New Roman"/>
          <w:iCs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2C5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2B62C5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62C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2B62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</w:t>
      </w:r>
      <w:r w:rsidRPr="002B62C5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B62C5">
        <w:rPr>
          <w:sz w:val="24"/>
          <w:szCs w:val="24"/>
        </w:rPr>
        <w:t xml:space="preserve">, </w:t>
      </w:r>
      <w:r w:rsidRPr="002B62C5">
        <w:rPr>
          <w:rFonts w:ascii="Times New Roman" w:hAnsi="Times New Roman" w:cs="Times New Roman"/>
          <w:sz w:val="24"/>
          <w:szCs w:val="24"/>
        </w:rPr>
        <w:t>установленного пунктом 2.4. Административного регламента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9155D4" w:rsidRPr="002B62C5" w:rsidRDefault="009155D4" w:rsidP="009155D4">
      <w:pPr>
        <w:pStyle w:val="ConsPlusNormal"/>
        <w:ind w:firstLine="540"/>
        <w:jc w:val="both"/>
        <w:rPr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9155D4" w:rsidRPr="002B62C5" w:rsidRDefault="009155D4" w:rsidP="009155D4">
      <w:pPr>
        <w:pStyle w:val="ConsPlusNormal"/>
        <w:ind w:firstLine="540"/>
        <w:jc w:val="both"/>
        <w:rPr>
          <w:sz w:val="24"/>
          <w:szCs w:val="24"/>
        </w:rPr>
      </w:pPr>
    </w:p>
    <w:p w:rsidR="009155D4" w:rsidRPr="002B62C5" w:rsidRDefault="009155D4" w:rsidP="00314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2D2" w:rsidRPr="002B62C5">
        <w:rPr>
          <w:rFonts w:ascii="Times New Roman" w:hAnsi="Times New Roman" w:cs="Times New Roman"/>
          <w:sz w:val="24"/>
          <w:szCs w:val="24"/>
        </w:rPr>
        <w:t>главе администрации Романовского муниципального района Саратовской.</w:t>
      </w:r>
    </w:p>
    <w:p w:rsidR="009155D4" w:rsidRPr="002B62C5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155D4" w:rsidRPr="002B62C5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B62C5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1" w:history="1"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2B62C5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2B62C5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имание которых не предусмотрено нормативными правовыми актами Российской Федерации, а также в иных формах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9155D4" w:rsidRPr="002B62C5" w:rsidRDefault="009155D4" w:rsidP="009155D4">
      <w:pPr>
        <w:pStyle w:val="ConsPlusNormal"/>
        <w:jc w:val="both"/>
        <w:outlineLvl w:val="1"/>
        <w:rPr>
          <w:sz w:val="24"/>
          <w:szCs w:val="24"/>
        </w:rPr>
      </w:pPr>
    </w:p>
    <w:p w:rsidR="009155D4" w:rsidRPr="002B62C5" w:rsidRDefault="009155D4" w:rsidP="009155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B62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2B62C5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401CF3" w:rsidRPr="002B62C5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155D4" w:rsidRPr="002B62C5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401" w:rsidRPr="002B62C5" w:rsidRDefault="002C5401" w:rsidP="00915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br w:type="page"/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D744C0" w:rsidRPr="00E037B2" w:rsidRDefault="00D744C0" w:rsidP="00D744C0">
      <w:pPr>
        <w:spacing w:after="0" w:line="240" w:lineRule="auto"/>
        <w:jc w:val="center"/>
      </w:pPr>
    </w:p>
    <w:p w:rsidR="00D744C0" w:rsidRPr="00E037B2" w:rsidRDefault="00625156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D744C0" w:rsidRPr="00E037B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E037B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D744C0" w:rsidRPr="00E037B2" w:rsidRDefault="00D744C0" w:rsidP="00D744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1615"/>
        <w:gridCol w:w="1563"/>
        <w:gridCol w:w="2230"/>
        <w:gridCol w:w="2234"/>
      </w:tblGrid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Телефон, факс</w:t>
            </w:r>
          </w:p>
        </w:tc>
        <w:tc>
          <w:tcPr>
            <w:tcW w:w="2230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Официальный сайт</w:t>
            </w:r>
          </w:p>
        </w:tc>
        <w:tc>
          <w:tcPr>
            <w:tcW w:w="2234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Орган местного самоуправления</w:t>
            </w:r>
            <w:r w:rsidR="006911B0" w:rsidRPr="00E037B2">
              <w:rPr>
                <w:rFonts w:ascii="Times New Roman" w:hAnsi="Times New Roman" w:cs="Times New Roman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615" w:type="dxa"/>
          </w:tcPr>
          <w:p w:rsidR="007E42D2" w:rsidRPr="00E037B2" w:rsidRDefault="006911B0" w:rsidP="006911B0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 р.п.Романовка, ул.Народная, д.10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8(845 44)4-02-58, факс 8(845 44) 4-02-54</w:t>
            </w:r>
          </w:p>
        </w:tc>
        <w:tc>
          <w:tcPr>
            <w:tcW w:w="2230" w:type="dxa"/>
          </w:tcPr>
          <w:p w:rsidR="006911B0" w:rsidRPr="00E037B2" w:rsidRDefault="00625156" w:rsidP="006911B0">
            <w:pPr>
              <w:rPr>
                <w:rFonts w:ascii="Times New Roman" w:hAnsi="Times New Roman" w:cs="Times New Roman"/>
              </w:rPr>
            </w:pPr>
            <w:hyperlink r:id="rId23" w:history="1"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</w:t>
              </w:r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omanovka.sarmo.r</w:t>
              </w:r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u/</w:t>
              </w:r>
            </w:hyperlink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он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Втор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р.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Че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я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 xml:space="preserve"> С перерывом на обед с 13.00 до 14.00</w:t>
            </w:r>
          </w:p>
        </w:tc>
      </w:tr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  <w:r w:rsidR="006911B0" w:rsidRPr="00E037B2">
              <w:rPr>
                <w:rFonts w:ascii="Times New Roman" w:hAnsi="Times New Roman" w:cs="Times New Roman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615" w:type="dxa"/>
          </w:tcPr>
          <w:p w:rsidR="00314DD2" w:rsidRDefault="006911B0" w:rsidP="00D3130C">
            <w:pPr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</w:t>
            </w:r>
          </w:p>
          <w:p w:rsidR="00314DD2" w:rsidRDefault="006911B0" w:rsidP="00D3130C">
            <w:pPr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 xml:space="preserve"> р.п.</w:t>
            </w:r>
            <w:r w:rsidR="00314DD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037B2">
              <w:rPr>
                <w:rFonts w:ascii="Times New Roman" w:hAnsi="Times New Roman" w:cs="Times New Roman"/>
                <w:snapToGrid w:val="0"/>
              </w:rPr>
              <w:t xml:space="preserve">Романовка, </w:t>
            </w:r>
          </w:p>
          <w:p w:rsidR="007E42D2" w:rsidRPr="00E037B2" w:rsidRDefault="006911B0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ул.</w:t>
            </w:r>
            <w:r w:rsidR="00314DD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037B2">
              <w:rPr>
                <w:rFonts w:ascii="Times New Roman" w:hAnsi="Times New Roman" w:cs="Times New Roman"/>
                <w:snapToGrid w:val="0"/>
              </w:rPr>
              <w:t>Народная, д.10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8(845 44)4-01-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30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он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Втор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р.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Че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я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 xml:space="preserve"> С перерывом на обед с 13.00 до 14.00</w:t>
            </w:r>
          </w:p>
        </w:tc>
      </w:tr>
      <w:tr w:rsidR="006911B0" w:rsidRPr="00E037B2" w:rsidTr="006911B0">
        <w:tc>
          <w:tcPr>
            <w:tcW w:w="2213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E037B2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615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 р.п.Романовка, ул.Народная, д.16</w:t>
            </w:r>
          </w:p>
        </w:tc>
        <w:tc>
          <w:tcPr>
            <w:tcW w:w="1563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Тел.:8-(845)2 653969</w:t>
            </w:r>
          </w:p>
        </w:tc>
        <w:tc>
          <w:tcPr>
            <w:tcW w:w="2230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  <w:lang w:val="en-US"/>
              </w:rPr>
              <w:t>mfc64</w:t>
            </w:r>
          </w:p>
        </w:tc>
        <w:tc>
          <w:tcPr>
            <w:tcW w:w="2234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 xml:space="preserve">Вторник с 9:00  до               20:00, </w:t>
            </w:r>
          </w:p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Выходные дни: воскресенье, понедельник.</w:t>
            </w:r>
          </w:p>
        </w:tc>
      </w:tr>
    </w:tbl>
    <w:p w:rsidR="00D744C0" w:rsidRPr="00E037B2" w:rsidRDefault="00D744C0" w:rsidP="00D744C0">
      <w:pPr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A2813" w:rsidRPr="00E037B2" w:rsidRDefault="00BA2813" w:rsidP="00BA2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</w:t>
      </w:r>
      <w:r w:rsidR="0066191E" w:rsidRPr="00E037B2">
        <w:rPr>
          <w:rFonts w:ascii="Times New Roman" w:hAnsi="Times New Roman" w:cs="Times New Roman"/>
          <w:sz w:val="28"/>
          <w:szCs w:val="28"/>
        </w:rPr>
        <w:t>отдела</w:t>
      </w:r>
      <w:r w:rsidRPr="00E037B2">
        <w:rPr>
          <w:rFonts w:ascii="Times New Roman" w:hAnsi="Times New Roman" w:cs="Times New Roman"/>
          <w:sz w:val="28"/>
          <w:szCs w:val="28"/>
        </w:rPr>
        <w:t>______</w:t>
      </w:r>
      <w:r w:rsidR="006911B0" w:rsidRPr="00E037B2">
        <w:rPr>
          <w:rFonts w:ascii="Times New Roman" w:hAnsi="Times New Roman" w:cs="Times New Roman"/>
          <w:sz w:val="28"/>
          <w:szCs w:val="28"/>
        </w:rPr>
        <w:t>_____</w:t>
      </w:r>
      <w:r w:rsidRPr="00E037B2">
        <w:rPr>
          <w:rFonts w:ascii="Times New Roman" w:hAnsi="Times New Roman" w:cs="Times New Roman"/>
          <w:sz w:val="28"/>
          <w:szCs w:val="28"/>
        </w:rPr>
        <w:t>________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 xml:space="preserve">(ФИО физического лица) 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37B2">
        <w:rPr>
          <w:rFonts w:ascii="Times New Roman" w:hAnsi="Times New Roman" w:cs="Times New Roman"/>
        </w:rPr>
        <w:t>(серия)</w:t>
      </w:r>
      <w:r w:rsidRPr="00E037B2">
        <w:rPr>
          <w:rFonts w:ascii="Times New Roman" w:hAnsi="Times New Roman" w:cs="Times New Roman"/>
          <w:sz w:val="28"/>
          <w:szCs w:val="28"/>
        </w:rPr>
        <w:t xml:space="preserve">      </w:t>
      </w:r>
      <w:r w:rsidRPr="00E037B2">
        <w:rPr>
          <w:rFonts w:ascii="Times New Roman" w:hAnsi="Times New Roman" w:cs="Times New Roman"/>
        </w:rPr>
        <w:t>(номер)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</w:rPr>
        <w:t>__________________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гда и кем выдан)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_________________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11B0" w:rsidRPr="00E037B2">
        <w:rPr>
          <w:rFonts w:ascii="Times New Roman" w:hAnsi="Times New Roman" w:cs="Times New Roman"/>
          <w:sz w:val="28"/>
          <w:szCs w:val="28"/>
        </w:rPr>
        <w:t xml:space="preserve">   </w:t>
      </w:r>
      <w:r w:rsidRPr="00E037B2">
        <w:rPr>
          <w:rFonts w:ascii="Times New Roman" w:hAnsi="Times New Roman" w:cs="Times New Roman"/>
          <w:sz w:val="28"/>
          <w:szCs w:val="28"/>
        </w:rPr>
        <w:t xml:space="preserve">   </w:t>
      </w:r>
      <w:r w:rsidRPr="00E037B2">
        <w:rPr>
          <w:rFonts w:ascii="Times New Roman" w:hAnsi="Times New Roman" w:cs="Times New Roman"/>
        </w:rPr>
        <w:t>(место проживания или расположения)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нтактный телефон)</w:t>
      </w:r>
    </w:p>
    <w:p w:rsidR="00D744C0" w:rsidRPr="00E037B2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C0" w:rsidRPr="00E037B2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53A3" w:rsidRPr="00E037B2" w:rsidRDefault="004453A3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A3" w:rsidRPr="00E037B2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6911B0" w:rsidRPr="00E037B2" w:rsidRDefault="006911B0" w:rsidP="00691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E037B2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E037B2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Pr="00E037B2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E037B2" w:rsidRDefault="006911B0" w:rsidP="006911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4453A3" w:rsidRPr="00E037B2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</w:t>
      </w:r>
      <w:r w:rsidR="00EB71B5" w:rsidRPr="00E037B2">
        <w:rPr>
          <w:rFonts w:ascii="Times New Roman" w:hAnsi="Times New Roman" w:cs="Times New Roman"/>
          <w:sz w:val="20"/>
          <w:szCs w:val="20"/>
        </w:rPr>
        <w:t>)</w:t>
      </w:r>
    </w:p>
    <w:p w:rsidR="00C97CCB" w:rsidRPr="00E037B2" w:rsidRDefault="00C97CCB">
      <w:pPr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71B5" w:rsidRPr="00E037B2" w:rsidRDefault="004E0436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к </w:t>
      </w:r>
      <w:r w:rsidR="00EB71B5" w:rsidRPr="00E037B2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</w:t>
      </w:r>
      <w:r w:rsidR="0066191E" w:rsidRPr="00E037B2">
        <w:rPr>
          <w:rFonts w:ascii="Times New Roman" w:hAnsi="Times New Roman" w:cs="Times New Roman"/>
          <w:sz w:val="28"/>
          <w:szCs w:val="28"/>
        </w:rPr>
        <w:t>отдела</w:t>
      </w:r>
      <w:r w:rsidRPr="00E037B2">
        <w:rPr>
          <w:rFonts w:ascii="Times New Roman" w:hAnsi="Times New Roman" w:cs="Times New Roman"/>
          <w:sz w:val="28"/>
          <w:szCs w:val="28"/>
        </w:rPr>
        <w:t>_____</w:t>
      </w:r>
      <w:r w:rsidR="006F77AC" w:rsidRPr="00E037B2">
        <w:rPr>
          <w:rFonts w:ascii="Times New Roman" w:hAnsi="Times New Roman" w:cs="Times New Roman"/>
          <w:sz w:val="28"/>
          <w:szCs w:val="28"/>
        </w:rPr>
        <w:t>_________</w:t>
      </w:r>
      <w:r w:rsidRPr="00E037B2">
        <w:rPr>
          <w:rFonts w:ascii="Times New Roman" w:hAnsi="Times New Roman" w:cs="Times New Roman"/>
          <w:sz w:val="28"/>
          <w:szCs w:val="28"/>
        </w:rPr>
        <w:t>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EB71B5" w:rsidRPr="00E037B2" w:rsidRDefault="006F77AC" w:rsidP="006F77AC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037B2">
        <w:rPr>
          <w:rFonts w:ascii="Times New Roman" w:hAnsi="Times New Roman" w:cs="Times New Roman"/>
        </w:rPr>
        <w:t xml:space="preserve">(ФИО физического лица, </w:t>
      </w:r>
      <w:r w:rsidR="00EB71B5" w:rsidRPr="00E037B2">
        <w:rPr>
          <w:rFonts w:ascii="Times New Roman" w:hAnsi="Times New Roman" w:cs="Times New Roman"/>
        </w:rPr>
        <w:t xml:space="preserve">наименование юридического лица) 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37B2">
        <w:rPr>
          <w:rFonts w:ascii="Times New Roman" w:hAnsi="Times New Roman" w:cs="Times New Roman"/>
        </w:rPr>
        <w:t xml:space="preserve">(серия)     </w:t>
      </w:r>
      <w:r w:rsidR="006F77AC" w:rsidRPr="00E037B2">
        <w:rPr>
          <w:rFonts w:ascii="Times New Roman" w:hAnsi="Times New Roman" w:cs="Times New Roman"/>
        </w:rPr>
        <w:t xml:space="preserve">               </w:t>
      </w:r>
      <w:r w:rsidRPr="00E037B2">
        <w:rPr>
          <w:rFonts w:ascii="Times New Roman" w:hAnsi="Times New Roman" w:cs="Times New Roman"/>
        </w:rPr>
        <w:t>(номер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гда и кем выдан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1B5" w:rsidRPr="00E037B2">
        <w:rPr>
          <w:rFonts w:ascii="Times New Roman" w:hAnsi="Times New Roman" w:cs="Times New Roman"/>
          <w:sz w:val="28"/>
          <w:szCs w:val="28"/>
        </w:rPr>
        <w:t xml:space="preserve"> </w:t>
      </w:r>
      <w:r w:rsidR="00EB71B5" w:rsidRPr="00E037B2">
        <w:rPr>
          <w:rFonts w:ascii="Times New Roman" w:hAnsi="Times New Roman" w:cs="Times New Roman"/>
        </w:rPr>
        <w:t>(место проживания или расположения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E037B2" w:rsidRDefault="006F77AC" w:rsidP="006F77AC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B71B5" w:rsidRPr="00E037B2">
        <w:rPr>
          <w:rFonts w:ascii="Times New Roman" w:hAnsi="Times New Roman" w:cs="Times New Roman"/>
        </w:rPr>
        <w:t>(контактный телефон)</w:t>
      </w: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E037B2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6911B0" w:rsidRPr="00E037B2" w:rsidRDefault="006911B0" w:rsidP="00691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E037B2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;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>печать, если</w:t>
      </w:r>
      <w:r w:rsidR="006911B0" w:rsidRPr="00E037B2">
        <w:rPr>
          <w:rFonts w:ascii="Times New Roman" w:hAnsi="Times New Roman" w:cs="Times New Roman"/>
          <w:sz w:val="20"/>
          <w:szCs w:val="20"/>
        </w:rPr>
        <w:t xml:space="preserve"> </w:t>
      </w:r>
      <w:r w:rsidRPr="00E037B2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EB71B5" w:rsidRPr="00E037B2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E037B2">
        <w:rPr>
          <w:rFonts w:ascii="Times New Roman" w:hAnsi="Times New Roman" w:cs="Times New Roman"/>
          <w:sz w:val="28"/>
          <w:szCs w:val="28"/>
        </w:rPr>
        <w:t>4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E037B2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E037B2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___</w:t>
      </w:r>
    </w:p>
    <w:p w:rsidR="00B02EF7" w:rsidRPr="00E037B2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77AC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>(ФИО физического лица,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02EF7" w:rsidRPr="00E037B2">
        <w:rPr>
          <w:rFonts w:ascii="Times New Roman" w:hAnsi="Times New Roman" w:cs="Times New Roman"/>
          <w:sz w:val="22"/>
          <w:szCs w:val="22"/>
        </w:rPr>
        <w:t>юридического лица,</w:t>
      </w:r>
    </w:p>
    <w:p w:rsidR="00B02EF7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>почтовый адрес,</w:t>
      </w:r>
      <w:r w:rsidR="006F77AC" w:rsidRPr="00E037B2">
        <w:rPr>
          <w:rFonts w:ascii="Times New Roman" w:hAnsi="Times New Roman" w:cs="Times New Roman"/>
          <w:sz w:val="22"/>
          <w:szCs w:val="22"/>
        </w:rPr>
        <w:t xml:space="preserve"> телефон, факс)</w:t>
      </w:r>
    </w:p>
    <w:p w:rsidR="00B02EF7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6F77AC" w:rsidRPr="00E037B2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610AF" w:rsidRPr="00E037B2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E037B2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249"/>
        <w:gridCol w:w="2004"/>
        <w:gridCol w:w="1807"/>
      </w:tblGrid>
      <w:tr w:rsidR="00EB71B5" w:rsidRPr="00E037B2" w:rsidTr="006F77AC"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rPr>
          <w:rFonts w:ascii="Calibri" w:eastAsia="Times New Roman" w:hAnsi="Calibri" w:cs="Calibri"/>
          <w:szCs w:val="20"/>
          <w:lang w:eastAsia="ru-RU"/>
        </w:rPr>
      </w:pPr>
      <w:r w:rsidRPr="00E037B2">
        <w:br w:type="page"/>
      </w:r>
    </w:p>
    <w:p w:rsidR="00B02EF7" w:rsidRPr="00E037B2" w:rsidRDefault="004453A3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E037B2">
        <w:rPr>
          <w:rFonts w:ascii="Times New Roman" w:hAnsi="Times New Roman" w:cs="Times New Roman"/>
          <w:sz w:val="28"/>
          <w:szCs w:val="28"/>
        </w:rPr>
        <w:t>5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B02EF7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B02EF7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2EF7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E037B2" w:rsidRDefault="00B02EF7" w:rsidP="00B02EF7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B02EF7" w:rsidRPr="00E037B2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B02EF7" w:rsidRPr="00E037B2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4453A3"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B46FF9"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Я НА ОСУЩЕСТВЛЕНИМЕ ЗЕМЛЯНЫХ РАБОТ</w:t>
      </w: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2EF7" w:rsidRPr="00E037B2" w:rsidRDefault="00B02EF7" w:rsidP="00B02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EF7" w:rsidRPr="00E037B2" w:rsidRDefault="00625156" w:rsidP="00B02EF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-6.05pt;margin-top:3.25pt;width:483.6pt;height:27.75pt;z-index:251689984">
            <v:textbox style="mso-next-textbox:#_x0000_s1077">
              <w:txbxContent>
                <w:p w:rsidR="008950BE" w:rsidRPr="00EE5AB8" w:rsidRDefault="008950BE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E037B2" w:rsidRDefault="00625156" w:rsidP="00B02E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0.4pt;margin-top:19.5pt;width:.05pt;height:17.5pt;z-index:251693056" o:connectortype="straight">
            <v:stroke endarrow="block"/>
          </v:shape>
        </w:pict>
      </w:r>
    </w:p>
    <w:p w:rsidR="00B02EF7" w:rsidRPr="00E037B2" w:rsidRDefault="00625156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72" style="position:absolute;left:0;text-align:left;margin-left:-6.05pt;margin-top:11.4pt;width:483.6pt;height:29.35pt;z-index:251684864">
            <v:textbox style="mso-next-textbox:#_x0000_s1072">
              <w:txbxContent>
                <w:p w:rsidR="008950BE" w:rsidRPr="00EE5AB8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8950BE" w:rsidRPr="00EE5AB8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73" type="#_x0000_t32" style="position:absolute;left:0;text-align:left;margin-left:240.45pt;margin-top:6.25pt;width:0;height:21.9pt;z-index:251685888" o:connectortype="straight">
            <v:stroke endarrow="block"/>
          </v:shape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74" style="position:absolute;left:0;text-align:left;margin-left:-6.05pt;margin-top:3.1pt;width:483.6pt;height:22.35pt;z-index:251686912">
            <v:textbox style="mso-next-textbox:#_x0000_s1074">
              <w:txbxContent>
                <w:p w:rsidR="008950BE" w:rsidRPr="00EE5AB8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8950BE" w:rsidRPr="00EE5AB8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75" type="#_x0000_t32" style="position:absolute;left:0;text-align:left;margin-left:240.45pt;margin-top:.55pt;width:0;height:22.5pt;z-index:251687936" o:connectortype="straight">
            <v:stroke endarrow="block"/>
          </v:shape>
        </w:pict>
      </w:r>
    </w:p>
    <w:p w:rsidR="00B02EF7" w:rsidRPr="00E037B2" w:rsidRDefault="00625156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87" style="position:absolute;left:0;text-align:left;margin-left:-6.05pt;margin-top:10.5pt;width:483.6pt;height:41.25pt;z-index:251700224">
            <v:textbox style="mso-next-textbox:#_x0000_s1087">
              <w:txbxContent>
                <w:p w:rsidR="008950BE" w:rsidRPr="00EE5AB8" w:rsidRDefault="008950BE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88" style="position:absolute;left:0;text-align:left;z-index:251701248" from="240.4pt,.35pt" to="240.4pt,20.2pt">
            <v:stroke endarrow="block"/>
          </v:line>
        </w:pict>
      </w:r>
    </w:p>
    <w:p w:rsidR="00B02EF7" w:rsidRPr="00E037B2" w:rsidRDefault="00625156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89" style="position:absolute;left:0;text-align:left;margin-left:-6.05pt;margin-top:6.4pt;width:483.6pt;height:43.75pt;z-index:251702272">
            <v:textbox style="mso-next-textbox:#_x0000_s1089">
              <w:txbxContent>
                <w:p w:rsidR="008950BE" w:rsidRPr="00934C3D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8950BE" w:rsidRPr="00934C3D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90" style="position:absolute;left:0;text-align:left;z-index:251703296" from="93.45pt,8.75pt" to="93.45pt,28.6pt">
            <v:stroke endarrow="block"/>
          </v:line>
        </w:pict>
      </w:r>
      <w:r>
        <w:rPr>
          <w:noProof/>
          <w:snapToGrid/>
          <w:szCs w:val="24"/>
        </w:rPr>
        <w:pict>
          <v:line id="_x0000_s1092" style="position:absolute;left:0;text-align:left;z-index:251705344" from="381.55pt,8.75pt" to="381.55pt,28.6pt">
            <v:stroke endarrow="block"/>
          </v:line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625156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93" style="position:absolute;left:0;text-align:left;margin-left:-6.05pt;margin-top:1pt;width:209.95pt;height:56.6pt;z-index:251706368">
            <v:textbox style="mso-next-textbox:#_x0000_s1093">
              <w:txbxContent>
                <w:p w:rsidR="008950BE" w:rsidRPr="00934C3D" w:rsidRDefault="008950BE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_x0000_s1094" style="position:absolute;left:0;text-align:left;margin-left:214.15pt;margin-top:1pt;width:263.4pt;height:56.6pt;z-index:251707392">
            <v:textbox style="mso-next-textbox:#_x0000_s1094">
              <w:txbxContent>
                <w:p w:rsidR="008950BE" w:rsidRPr="00934C3D" w:rsidRDefault="008950BE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85DA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ешение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F4C50" w:rsidRPr="00E037B2" w:rsidRDefault="00BF4C50" w:rsidP="00B02EF7">
      <w:pPr>
        <w:rPr>
          <w:caps/>
          <w:kern w:val="28"/>
          <w:szCs w:val="28"/>
        </w:rPr>
      </w:pPr>
    </w:p>
    <w:sectPr w:rsidR="00BF4C50" w:rsidRPr="00E037B2" w:rsidSect="006F7CB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56" w:rsidRDefault="00625156" w:rsidP="00061715">
      <w:pPr>
        <w:spacing w:after="0" w:line="240" w:lineRule="auto"/>
      </w:pPr>
      <w:r>
        <w:separator/>
      </w:r>
    </w:p>
  </w:endnote>
  <w:endnote w:type="continuationSeparator" w:id="0">
    <w:p w:rsidR="00625156" w:rsidRDefault="00625156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56" w:rsidRDefault="00625156" w:rsidP="00061715">
      <w:pPr>
        <w:spacing w:after="0" w:line="240" w:lineRule="auto"/>
      </w:pPr>
      <w:r>
        <w:separator/>
      </w:r>
    </w:p>
  </w:footnote>
  <w:footnote w:type="continuationSeparator" w:id="0">
    <w:p w:rsidR="00625156" w:rsidRDefault="00625156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4DA8"/>
    <w:rsid w:val="00005867"/>
    <w:rsid w:val="0001187E"/>
    <w:rsid w:val="00012213"/>
    <w:rsid w:val="00014C20"/>
    <w:rsid w:val="00031BF7"/>
    <w:rsid w:val="00043AD3"/>
    <w:rsid w:val="00051369"/>
    <w:rsid w:val="0005444F"/>
    <w:rsid w:val="00060263"/>
    <w:rsid w:val="00061715"/>
    <w:rsid w:val="00064A78"/>
    <w:rsid w:val="000804C9"/>
    <w:rsid w:val="00087D09"/>
    <w:rsid w:val="00093F6E"/>
    <w:rsid w:val="00096AAF"/>
    <w:rsid w:val="000B17C3"/>
    <w:rsid w:val="000B359E"/>
    <w:rsid w:val="000D16E2"/>
    <w:rsid w:val="000D210E"/>
    <w:rsid w:val="000D44DE"/>
    <w:rsid w:val="000D7129"/>
    <w:rsid w:val="000E3F21"/>
    <w:rsid w:val="000F0F1E"/>
    <w:rsid w:val="00102533"/>
    <w:rsid w:val="0010336E"/>
    <w:rsid w:val="001111D9"/>
    <w:rsid w:val="001141ED"/>
    <w:rsid w:val="00131426"/>
    <w:rsid w:val="00140522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D4E15"/>
    <w:rsid w:val="001E0F1E"/>
    <w:rsid w:val="001E1BF1"/>
    <w:rsid w:val="001E5065"/>
    <w:rsid w:val="001E7E68"/>
    <w:rsid w:val="001F620C"/>
    <w:rsid w:val="001F65C6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67BAE"/>
    <w:rsid w:val="0028346A"/>
    <w:rsid w:val="00284E4C"/>
    <w:rsid w:val="00285DAF"/>
    <w:rsid w:val="00285FBA"/>
    <w:rsid w:val="00286706"/>
    <w:rsid w:val="0029192F"/>
    <w:rsid w:val="002A5468"/>
    <w:rsid w:val="002B34A2"/>
    <w:rsid w:val="002B36A1"/>
    <w:rsid w:val="002B62C5"/>
    <w:rsid w:val="002C1A3E"/>
    <w:rsid w:val="002C2F77"/>
    <w:rsid w:val="002C4D4D"/>
    <w:rsid w:val="002C5401"/>
    <w:rsid w:val="002E3D3F"/>
    <w:rsid w:val="002F4F0E"/>
    <w:rsid w:val="002F617C"/>
    <w:rsid w:val="0031246E"/>
    <w:rsid w:val="00314DD2"/>
    <w:rsid w:val="0031590E"/>
    <w:rsid w:val="003215A7"/>
    <w:rsid w:val="00334F84"/>
    <w:rsid w:val="003361EE"/>
    <w:rsid w:val="003415AC"/>
    <w:rsid w:val="00341A18"/>
    <w:rsid w:val="00362B3D"/>
    <w:rsid w:val="00364879"/>
    <w:rsid w:val="00387115"/>
    <w:rsid w:val="00387512"/>
    <w:rsid w:val="003973C8"/>
    <w:rsid w:val="00397D72"/>
    <w:rsid w:val="003A78ED"/>
    <w:rsid w:val="003B3E23"/>
    <w:rsid w:val="003B6731"/>
    <w:rsid w:val="003C0D5C"/>
    <w:rsid w:val="003D03CF"/>
    <w:rsid w:val="003D06F5"/>
    <w:rsid w:val="003E6153"/>
    <w:rsid w:val="003F11ED"/>
    <w:rsid w:val="003F2844"/>
    <w:rsid w:val="003F5782"/>
    <w:rsid w:val="00401CF3"/>
    <w:rsid w:val="00414E90"/>
    <w:rsid w:val="00416A09"/>
    <w:rsid w:val="00432C70"/>
    <w:rsid w:val="00444FE4"/>
    <w:rsid w:val="004453A3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A2C42"/>
    <w:rsid w:val="004B0304"/>
    <w:rsid w:val="004B2F4D"/>
    <w:rsid w:val="004B3EEF"/>
    <w:rsid w:val="004D0BA6"/>
    <w:rsid w:val="004D3114"/>
    <w:rsid w:val="004D54A3"/>
    <w:rsid w:val="004E0436"/>
    <w:rsid w:val="004E492E"/>
    <w:rsid w:val="005007A0"/>
    <w:rsid w:val="00505BF8"/>
    <w:rsid w:val="005078E9"/>
    <w:rsid w:val="00507FD4"/>
    <w:rsid w:val="00526B62"/>
    <w:rsid w:val="00552B22"/>
    <w:rsid w:val="00563A5C"/>
    <w:rsid w:val="0058769A"/>
    <w:rsid w:val="00587C76"/>
    <w:rsid w:val="005A1B3A"/>
    <w:rsid w:val="005A5AD6"/>
    <w:rsid w:val="005B0CEC"/>
    <w:rsid w:val="005B21BE"/>
    <w:rsid w:val="005C24FB"/>
    <w:rsid w:val="005C4B65"/>
    <w:rsid w:val="005C7183"/>
    <w:rsid w:val="005D4F58"/>
    <w:rsid w:val="005D7F1D"/>
    <w:rsid w:val="005E4611"/>
    <w:rsid w:val="005E4CD7"/>
    <w:rsid w:val="00610CC0"/>
    <w:rsid w:val="00623D96"/>
    <w:rsid w:val="00625156"/>
    <w:rsid w:val="006256C8"/>
    <w:rsid w:val="00630BF8"/>
    <w:rsid w:val="00642073"/>
    <w:rsid w:val="00652751"/>
    <w:rsid w:val="006610AF"/>
    <w:rsid w:val="0066191E"/>
    <w:rsid w:val="00663C2A"/>
    <w:rsid w:val="00681A18"/>
    <w:rsid w:val="00690B05"/>
    <w:rsid w:val="006911B0"/>
    <w:rsid w:val="006928A7"/>
    <w:rsid w:val="006B56C8"/>
    <w:rsid w:val="006D1FE8"/>
    <w:rsid w:val="006D30D0"/>
    <w:rsid w:val="006D5A77"/>
    <w:rsid w:val="006E0270"/>
    <w:rsid w:val="006E3723"/>
    <w:rsid w:val="006E3799"/>
    <w:rsid w:val="006E7D44"/>
    <w:rsid w:val="006F4F20"/>
    <w:rsid w:val="006F77AC"/>
    <w:rsid w:val="006F7CBC"/>
    <w:rsid w:val="00701281"/>
    <w:rsid w:val="0070684C"/>
    <w:rsid w:val="00717167"/>
    <w:rsid w:val="0072412B"/>
    <w:rsid w:val="00724568"/>
    <w:rsid w:val="00742FD3"/>
    <w:rsid w:val="0074601E"/>
    <w:rsid w:val="0074749F"/>
    <w:rsid w:val="007527DA"/>
    <w:rsid w:val="007544AC"/>
    <w:rsid w:val="00755B05"/>
    <w:rsid w:val="00771C90"/>
    <w:rsid w:val="00776777"/>
    <w:rsid w:val="00777AFE"/>
    <w:rsid w:val="00784F84"/>
    <w:rsid w:val="00790D7C"/>
    <w:rsid w:val="0079637D"/>
    <w:rsid w:val="00796D12"/>
    <w:rsid w:val="007970D9"/>
    <w:rsid w:val="007A124C"/>
    <w:rsid w:val="007A5DD3"/>
    <w:rsid w:val="007C2EEB"/>
    <w:rsid w:val="007D2BD3"/>
    <w:rsid w:val="007D2D02"/>
    <w:rsid w:val="007E42D2"/>
    <w:rsid w:val="007F228A"/>
    <w:rsid w:val="007F3331"/>
    <w:rsid w:val="008009FA"/>
    <w:rsid w:val="00803E81"/>
    <w:rsid w:val="0081054C"/>
    <w:rsid w:val="00815FBD"/>
    <w:rsid w:val="00820846"/>
    <w:rsid w:val="00821D02"/>
    <w:rsid w:val="00823B79"/>
    <w:rsid w:val="008309E1"/>
    <w:rsid w:val="008350DC"/>
    <w:rsid w:val="00835711"/>
    <w:rsid w:val="008443D0"/>
    <w:rsid w:val="008459AE"/>
    <w:rsid w:val="008469BA"/>
    <w:rsid w:val="008609C3"/>
    <w:rsid w:val="0086104E"/>
    <w:rsid w:val="00864AF5"/>
    <w:rsid w:val="0087609C"/>
    <w:rsid w:val="00876C8E"/>
    <w:rsid w:val="0087739E"/>
    <w:rsid w:val="00881B25"/>
    <w:rsid w:val="00883A7A"/>
    <w:rsid w:val="008950BE"/>
    <w:rsid w:val="008A0FFE"/>
    <w:rsid w:val="008D2C34"/>
    <w:rsid w:val="009133CA"/>
    <w:rsid w:val="009155D4"/>
    <w:rsid w:val="009156B3"/>
    <w:rsid w:val="0091609F"/>
    <w:rsid w:val="00933CC4"/>
    <w:rsid w:val="00953356"/>
    <w:rsid w:val="0097422E"/>
    <w:rsid w:val="00974F2A"/>
    <w:rsid w:val="009B1327"/>
    <w:rsid w:val="009C23ED"/>
    <w:rsid w:val="009D78C4"/>
    <w:rsid w:val="009E041E"/>
    <w:rsid w:val="009F6FBD"/>
    <w:rsid w:val="00A02266"/>
    <w:rsid w:val="00A02FC9"/>
    <w:rsid w:val="00A03541"/>
    <w:rsid w:val="00A04590"/>
    <w:rsid w:val="00A24539"/>
    <w:rsid w:val="00A30928"/>
    <w:rsid w:val="00A33979"/>
    <w:rsid w:val="00A36296"/>
    <w:rsid w:val="00A41406"/>
    <w:rsid w:val="00A47C84"/>
    <w:rsid w:val="00A50249"/>
    <w:rsid w:val="00A50524"/>
    <w:rsid w:val="00A56159"/>
    <w:rsid w:val="00A561D5"/>
    <w:rsid w:val="00A56995"/>
    <w:rsid w:val="00A63B82"/>
    <w:rsid w:val="00A65672"/>
    <w:rsid w:val="00A66A9F"/>
    <w:rsid w:val="00A70042"/>
    <w:rsid w:val="00A718E0"/>
    <w:rsid w:val="00A73AE3"/>
    <w:rsid w:val="00A745B0"/>
    <w:rsid w:val="00A83B8B"/>
    <w:rsid w:val="00A92173"/>
    <w:rsid w:val="00A95109"/>
    <w:rsid w:val="00A976BA"/>
    <w:rsid w:val="00AA186E"/>
    <w:rsid w:val="00AA4730"/>
    <w:rsid w:val="00AB6709"/>
    <w:rsid w:val="00AD7BC0"/>
    <w:rsid w:val="00AE4361"/>
    <w:rsid w:val="00AF2540"/>
    <w:rsid w:val="00B02EF7"/>
    <w:rsid w:val="00B173CE"/>
    <w:rsid w:val="00B233ED"/>
    <w:rsid w:val="00B23DEB"/>
    <w:rsid w:val="00B26AB1"/>
    <w:rsid w:val="00B30A39"/>
    <w:rsid w:val="00B337DA"/>
    <w:rsid w:val="00B348BA"/>
    <w:rsid w:val="00B418A0"/>
    <w:rsid w:val="00B46FF9"/>
    <w:rsid w:val="00B502F8"/>
    <w:rsid w:val="00B61E8C"/>
    <w:rsid w:val="00B70225"/>
    <w:rsid w:val="00B70C33"/>
    <w:rsid w:val="00B7613D"/>
    <w:rsid w:val="00B809FD"/>
    <w:rsid w:val="00B84BEB"/>
    <w:rsid w:val="00BA268F"/>
    <w:rsid w:val="00BA2813"/>
    <w:rsid w:val="00BB4752"/>
    <w:rsid w:val="00BC3F98"/>
    <w:rsid w:val="00BC74B3"/>
    <w:rsid w:val="00BD740B"/>
    <w:rsid w:val="00BF4C50"/>
    <w:rsid w:val="00BF53A8"/>
    <w:rsid w:val="00C12876"/>
    <w:rsid w:val="00C32A26"/>
    <w:rsid w:val="00C34F75"/>
    <w:rsid w:val="00C35C1F"/>
    <w:rsid w:val="00C43B5F"/>
    <w:rsid w:val="00C43BF3"/>
    <w:rsid w:val="00C55042"/>
    <w:rsid w:val="00C75B5D"/>
    <w:rsid w:val="00C779D4"/>
    <w:rsid w:val="00C842AE"/>
    <w:rsid w:val="00C937B3"/>
    <w:rsid w:val="00C95527"/>
    <w:rsid w:val="00C97CCB"/>
    <w:rsid w:val="00CB0276"/>
    <w:rsid w:val="00CB3DCA"/>
    <w:rsid w:val="00CB4EFC"/>
    <w:rsid w:val="00CB5C94"/>
    <w:rsid w:val="00CB7DEB"/>
    <w:rsid w:val="00CC2D8B"/>
    <w:rsid w:val="00CD7209"/>
    <w:rsid w:val="00CF3ACF"/>
    <w:rsid w:val="00CF62C0"/>
    <w:rsid w:val="00D13415"/>
    <w:rsid w:val="00D17D2B"/>
    <w:rsid w:val="00D20B51"/>
    <w:rsid w:val="00D240AF"/>
    <w:rsid w:val="00D300DE"/>
    <w:rsid w:val="00D3130C"/>
    <w:rsid w:val="00D34EE8"/>
    <w:rsid w:val="00D42576"/>
    <w:rsid w:val="00D51E8B"/>
    <w:rsid w:val="00D65AEA"/>
    <w:rsid w:val="00D744C0"/>
    <w:rsid w:val="00DA00E5"/>
    <w:rsid w:val="00DA1B18"/>
    <w:rsid w:val="00DA5C2E"/>
    <w:rsid w:val="00DA72BA"/>
    <w:rsid w:val="00DC2D66"/>
    <w:rsid w:val="00DC323C"/>
    <w:rsid w:val="00DC63B9"/>
    <w:rsid w:val="00DC7754"/>
    <w:rsid w:val="00DD3BC9"/>
    <w:rsid w:val="00E036C4"/>
    <w:rsid w:val="00E037B2"/>
    <w:rsid w:val="00E04C56"/>
    <w:rsid w:val="00E062C4"/>
    <w:rsid w:val="00E10779"/>
    <w:rsid w:val="00E13D05"/>
    <w:rsid w:val="00E31AA7"/>
    <w:rsid w:val="00E32454"/>
    <w:rsid w:val="00E45E01"/>
    <w:rsid w:val="00E47D3C"/>
    <w:rsid w:val="00E50EB9"/>
    <w:rsid w:val="00E5346B"/>
    <w:rsid w:val="00E65E3E"/>
    <w:rsid w:val="00E76273"/>
    <w:rsid w:val="00E910FB"/>
    <w:rsid w:val="00E91142"/>
    <w:rsid w:val="00E93A7E"/>
    <w:rsid w:val="00EA3486"/>
    <w:rsid w:val="00EA7AD2"/>
    <w:rsid w:val="00EB0EB4"/>
    <w:rsid w:val="00EB71B5"/>
    <w:rsid w:val="00EC09B6"/>
    <w:rsid w:val="00EC2AA4"/>
    <w:rsid w:val="00EC74D7"/>
    <w:rsid w:val="00ED2048"/>
    <w:rsid w:val="00ED7AD2"/>
    <w:rsid w:val="00EE29E5"/>
    <w:rsid w:val="00EE478A"/>
    <w:rsid w:val="00EE4F75"/>
    <w:rsid w:val="00F0109A"/>
    <w:rsid w:val="00F14482"/>
    <w:rsid w:val="00F15E37"/>
    <w:rsid w:val="00F174EF"/>
    <w:rsid w:val="00F2335C"/>
    <w:rsid w:val="00F267C2"/>
    <w:rsid w:val="00F3172F"/>
    <w:rsid w:val="00F3342E"/>
    <w:rsid w:val="00F3503C"/>
    <w:rsid w:val="00F37E21"/>
    <w:rsid w:val="00F42CB5"/>
    <w:rsid w:val="00F51330"/>
    <w:rsid w:val="00F51F9D"/>
    <w:rsid w:val="00F61D7C"/>
    <w:rsid w:val="00F67D15"/>
    <w:rsid w:val="00F83B63"/>
    <w:rsid w:val="00F85E6E"/>
    <w:rsid w:val="00F9785E"/>
    <w:rsid w:val="00FA1A1D"/>
    <w:rsid w:val="00FA670E"/>
    <w:rsid w:val="00FC217F"/>
    <w:rsid w:val="00FC3F86"/>
    <w:rsid w:val="00FC5139"/>
    <w:rsid w:val="00FC72E2"/>
    <w:rsid w:val="00FD3056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80"/>
        <o:r id="V:Rule2" type="connector" idref="#_x0000_s1075"/>
        <o:r id="V:Rule3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3D06F5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6F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d">
    <w:name w:val="Текст (лев. подпись)"/>
    <w:basedOn w:val="a"/>
    <w:next w:val="a"/>
    <w:uiPriority w:val="99"/>
    <w:rsid w:val="003D0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uiPriority w:val="99"/>
    <w:rsid w:val="003D06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3D06F5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http://romanovka.sarmo.ru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FC3A-A8AF-4748-9897-BA78836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2</cp:revision>
  <cp:lastPrinted>2016-01-11T07:45:00Z</cp:lastPrinted>
  <dcterms:created xsi:type="dcterms:W3CDTF">2016-01-15T04:47:00Z</dcterms:created>
  <dcterms:modified xsi:type="dcterms:W3CDTF">2016-01-15T04:47:00Z</dcterms:modified>
</cp:coreProperties>
</file>